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27DF3F60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1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4157DD86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DB5158">
        <w:rPr>
          <w:rFonts w:ascii="Times New Roman" w:eastAsia="Times New Roman" w:hAnsi="Times New Roman"/>
          <w:sz w:val="26"/>
          <w:szCs w:val="26"/>
        </w:rPr>
        <w:t>02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B5158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DB5158">
        <w:rPr>
          <w:rFonts w:ascii="Times New Roman" w:eastAsia="Times New Roman" w:hAnsi="Times New Roman"/>
          <w:sz w:val="26"/>
          <w:szCs w:val="26"/>
        </w:rPr>
        <w:t>06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B5158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DB5158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3BEE38DE" w:rsidR="00DB5158" w:rsidRPr="00131638" w:rsidRDefault="00DB5158" w:rsidP="00DB51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165" w:type="pct"/>
            <w:vAlign w:val="center"/>
          </w:tcPr>
          <w:p w14:paraId="47C0653D" w14:textId="77777777" w:rsidR="00DB5158" w:rsidRDefault="00DB5158" w:rsidP="00DB51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Food – Lesson 4</w:t>
            </w:r>
          </w:p>
          <w:p w14:paraId="3AF8A483" w14:textId="77777777" w:rsidR="00DB5158" w:rsidRDefault="00DB5158" w:rsidP="00DB515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phương pháp dạy </w:t>
            </w:r>
            <w:r w:rsidRPr="001C33A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6FCBF6C6" w14:textId="77777777" w:rsidR="00DB5158" w:rsidRDefault="00DB5158" w:rsidP="00DB51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s F, G: Luyện tập ngữ âm các từ bắt đầu bằng chữ F và G</w:t>
            </w:r>
          </w:p>
          <w:p w14:paraId="6597DC81" w14:textId="7EC70B2D" w:rsidR="00DB5158" w:rsidRPr="00D62E5E" w:rsidRDefault="00DB5158" w:rsidP="00DB51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our 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ốn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oat 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con dê)</w:t>
            </w:r>
          </w:p>
        </w:tc>
        <w:tc>
          <w:tcPr>
            <w:tcW w:w="625" w:type="pct"/>
            <w:vAlign w:val="center"/>
          </w:tcPr>
          <w:p w14:paraId="0DF33BF9" w14:textId="13D145FD" w:rsidR="00DB5158" w:rsidRDefault="00DB5158" w:rsidP="00DB51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6</w:t>
            </w:r>
          </w:p>
        </w:tc>
        <w:tc>
          <w:tcPr>
            <w:tcW w:w="626" w:type="pct"/>
            <w:vAlign w:val="center"/>
          </w:tcPr>
          <w:p w14:paraId="475083A4" w14:textId="0985C3B8" w:rsidR="00DB5158" w:rsidRDefault="00DB5158" w:rsidP="00DB51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3</w:t>
            </w:r>
          </w:p>
        </w:tc>
      </w:tr>
      <w:tr w:rsidR="00DB5158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0AAA9495" w:rsidR="00DB5158" w:rsidRDefault="00DB5158" w:rsidP="00DB51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3165" w:type="pct"/>
            <w:vAlign w:val="center"/>
          </w:tcPr>
          <w:p w14:paraId="2D5BFCBF" w14:textId="77777777" w:rsidR="00DB5158" w:rsidRPr="00A03D7A" w:rsidRDefault="00DB5158" w:rsidP="00DB5158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Food – Lesson 5</w:t>
            </w:r>
          </w:p>
          <w:p w14:paraId="3CFBFF4F" w14:textId="77777777" w:rsidR="00DB5158" w:rsidRDefault="00DB5158" w:rsidP="00DB515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2A7E3DF6" w14:textId="77777777" w:rsidR="00DB5158" w:rsidRDefault="00DB5158" w:rsidP="00DB51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Let’s eat!”</w:t>
            </w:r>
          </w:p>
          <w:p w14:paraId="22081851" w14:textId="481BCC0D" w:rsidR="00DB5158" w:rsidRPr="00D62E5E" w:rsidRDefault="00DB5158" w:rsidP="00DB5158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ọc truyện </w:t>
            </w:r>
            <w:r w:rsidRPr="00D62E5E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“Let’s eat!”</w:t>
            </w:r>
          </w:p>
        </w:tc>
        <w:tc>
          <w:tcPr>
            <w:tcW w:w="625" w:type="pct"/>
            <w:vAlign w:val="center"/>
          </w:tcPr>
          <w:p w14:paraId="2B99AA7A" w14:textId="78CC72E5" w:rsidR="00DB5158" w:rsidRDefault="00DB5158" w:rsidP="00DB51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7</w:t>
            </w:r>
          </w:p>
        </w:tc>
        <w:tc>
          <w:tcPr>
            <w:tcW w:w="626" w:type="pct"/>
            <w:vAlign w:val="center"/>
          </w:tcPr>
          <w:p w14:paraId="412DD600" w14:textId="58695EC8" w:rsidR="00DB5158" w:rsidRDefault="00DB5158" w:rsidP="00DB51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4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74997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624ED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62E5E"/>
    <w:rsid w:val="00DA12F5"/>
    <w:rsid w:val="00DB483D"/>
    <w:rsid w:val="00DB5158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0</cp:revision>
  <cp:lastPrinted>2025-03-25T03:12:00Z</cp:lastPrinted>
  <dcterms:created xsi:type="dcterms:W3CDTF">2024-11-18T09:14:00Z</dcterms:created>
  <dcterms:modified xsi:type="dcterms:W3CDTF">2026-02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